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9D121C">
        <w:rPr>
          <w:b/>
          <w:sz w:val="24"/>
        </w:rPr>
        <w:t>A</w:t>
      </w:r>
      <w:r w:rsidR="009D121C" w:rsidRPr="009D121C">
        <w:rPr>
          <w:b/>
          <w:sz w:val="24"/>
        </w:rPr>
        <w:t xml:space="preserve"> </w:t>
      </w:r>
      <w:r w:rsidR="00C80563">
        <w:rPr>
          <w:b/>
          <w:sz w:val="24"/>
        </w:rPr>
        <w:t xml:space="preserve">MANUTENÇÃO </w:t>
      </w:r>
      <w:r w:rsidR="002F4A6A">
        <w:rPr>
          <w:b/>
          <w:sz w:val="24"/>
        </w:rPr>
        <w:t xml:space="preserve">URGENTE </w:t>
      </w:r>
      <w:r w:rsidR="002F4A6A" w:rsidRPr="002F4A6A">
        <w:rPr>
          <w:b/>
          <w:sz w:val="24"/>
        </w:rPr>
        <w:t>REALIZAÇÃO DE MANUTENÇÃO URGENTE NA MALHA ASFÁLTICA DA ESQUINA DAS RUAS ULHÔA CINTRA COM A CHIQUITO VENÂNCIO</w:t>
      </w:r>
      <w:r w:rsidR="0026085F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BD5E3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que o departamento competente, realize </w:t>
      </w:r>
      <w:r w:rsidR="009D121C" w:rsidRPr="009D121C">
        <w:rPr>
          <w:sz w:val="24"/>
        </w:rPr>
        <w:t xml:space="preserve">a </w:t>
      </w:r>
      <w:r w:rsidR="00C80563" w:rsidRPr="00C80563">
        <w:rPr>
          <w:sz w:val="24"/>
        </w:rPr>
        <w:t xml:space="preserve">manutenção Urgente </w:t>
      </w:r>
      <w:r w:rsidR="002F4A6A" w:rsidRPr="002F4A6A">
        <w:rPr>
          <w:sz w:val="24"/>
        </w:rPr>
        <w:t>realização de manutenção Urgente na malha asfáltica da esquina das Ruas Ulhôa Cintra com a Chiquito Venâncio</w:t>
      </w:r>
      <w:r w:rsidR="00865A44" w:rsidRPr="00C80563">
        <w:rPr>
          <w:sz w:val="24"/>
        </w:rPr>
        <w:t>.</w:t>
      </w:r>
    </w:p>
    <w:p w:rsidR="006549BD" w:rsidRPr="00C80563" w:rsidRDefault="006549BD" w:rsidP="00EE1D49">
      <w:pPr>
        <w:jc w:val="center"/>
        <w:rPr>
          <w:sz w:val="24"/>
        </w:rPr>
      </w:pPr>
    </w:p>
    <w:p w:rsidR="00C80563" w:rsidRDefault="002F4A6A" w:rsidP="00B50522">
      <w:pPr>
        <w:jc w:val="center"/>
        <w:rPr>
          <w:sz w:val="24"/>
        </w:rPr>
      </w:pPr>
      <w:r w:rsidRPr="002F4A6A">
        <w:rPr>
          <w:noProof/>
          <w:sz w:val="24"/>
        </w:rPr>
        <w:drawing>
          <wp:inline distT="0" distB="0" distL="0" distR="0">
            <wp:extent cx="5821680" cy="3502757"/>
            <wp:effectExtent l="0" t="0" r="7620" b="2540"/>
            <wp:docPr id="1" name="Imagem 1" descr="C:\Users\Robertinho\Desktop\agosto\dcf2466c-fef8-4163-ba04-19d9253d4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dcf2466c-fef8-4163-ba04-19d9253d4af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5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0563" w:rsidRDefault="00C80563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1F2945">
        <w:rPr>
          <w:sz w:val="24"/>
        </w:rPr>
        <w:t>2</w:t>
      </w:r>
      <w:r w:rsidR="00C80563">
        <w:rPr>
          <w:sz w:val="24"/>
        </w:rPr>
        <w:t>9</w:t>
      </w:r>
      <w:r w:rsidR="00B55DE7" w:rsidRPr="003F11DD">
        <w:rPr>
          <w:sz w:val="24"/>
        </w:rPr>
        <w:t xml:space="preserve"> de </w:t>
      </w:r>
      <w:r w:rsidR="00693D80">
        <w:rPr>
          <w:sz w:val="24"/>
        </w:rPr>
        <w:t>nov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4D" w:rsidRDefault="00C9534D">
      <w:r>
        <w:separator/>
      </w:r>
    </w:p>
  </w:endnote>
  <w:endnote w:type="continuationSeparator" w:id="0">
    <w:p w:rsidR="00C9534D" w:rsidRDefault="00C9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4D" w:rsidRDefault="00C9534D">
      <w:r>
        <w:separator/>
      </w:r>
    </w:p>
  </w:footnote>
  <w:footnote w:type="continuationSeparator" w:id="0">
    <w:p w:rsidR="00C9534D" w:rsidRDefault="00C9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2776D"/>
    <w:rsid w:val="00B410FE"/>
    <w:rsid w:val="00B50522"/>
    <w:rsid w:val="00B50A7B"/>
    <w:rsid w:val="00B55DE7"/>
    <w:rsid w:val="00B66646"/>
    <w:rsid w:val="00B8401F"/>
    <w:rsid w:val="00B956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661B8"/>
    <w:rsid w:val="00C76021"/>
    <w:rsid w:val="00C80563"/>
    <w:rsid w:val="00C85103"/>
    <w:rsid w:val="00C90D56"/>
    <w:rsid w:val="00C9534D"/>
    <w:rsid w:val="00D26E53"/>
    <w:rsid w:val="00D410B5"/>
    <w:rsid w:val="00D42A11"/>
    <w:rsid w:val="00D5337E"/>
    <w:rsid w:val="00D73766"/>
    <w:rsid w:val="00D836A2"/>
    <w:rsid w:val="00DC132B"/>
    <w:rsid w:val="00DD6AC0"/>
    <w:rsid w:val="00E04A19"/>
    <w:rsid w:val="00E15A50"/>
    <w:rsid w:val="00E278EC"/>
    <w:rsid w:val="00E41521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5B1D-5218-45EA-AA6F-DFC376DC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5</cp:revision>
  <cp:lastPrinted>2013-01-10T12:58:00Z</cp:lastPrinted>
  <dcterms:created xsi:type="dcterms:W3CDTF">2019-06-28T12:05:00Z</dcterms:created>
  <dcterms:modified xsi:type="dcterms:W3CDTF">2019-11-29T13:25:00Z</dcterms:modified>
</cp:coreProperties>
</file>